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29E491E3" w:rsidR="00B16047" w:rsidRDefault="00101D00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D6D1C" wp14:editId="4E5CB460">
                <wp:simplePos x="0" y="0"/>
                <wp:positionH relativeFrom="column">
                  <wp:posOffset>119205</wp:posOffset>
                </wp:positionH>
                <wp:positionV relativeFrom="paragraph">
                  <wp:posOffset>87674</wp:posOffset>
                </wp:positionV>
                <wp:extent cx="6951980" cy="10137140"/>
                <wp:effectExtent l="19050" t="19050" r="39370" b="355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1013714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AE64F" id="Rectangle: Rounded Corners 1" o:spid="_x0000_s1026" style="position:absolute;margin-left:9.4pt;margin-top:6.9pt;width:547.4pt;height:79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" fillcolor="#fffbef" strokecolor="#ffc000" strokeweight="4.5pt">
                <v:stroke joinstyle="miter"/>
              </v:roundrect>
            </w:pict>
          </mc:Fallback>
        </mc:AlternateContent>
      </w:r>
    </w:p>
    <w:p w14:paraId="7C9722F8" w14:textId="48CBD12A" w:rsidR="00B16047" w:rsidRDefault="00B16047"/>
    <w:p w14:paraId="56691903" w14:textId="4E241A30" w:rsidR="008C30EE" w:rsidRDefault="00101D00" w:rsidP="004F5611">
      <w:r>
        <w:rPr>
          <w:noProof/>
        </w:rPr>
        <w:drawing>
          <wp:anchor distT="0" distB="0" distL="114300" distR="114300" simplePos="0" relativeHeight="251695104" behindDoc="0" locked="0" layoutInCell="1" allowOverlap="1" wp14:anchorId="1142CF8E" wp14:editId="0F548D54">
            <wp:simplePos x="0" y="0"/>
            <wp:positionH relativeFrom="column">
              <wp:posOffset>806450</wp:posOffset>
            </wp:positionH>
            <wp:positionV relativeFrom="paragraph">
              <wp:posOffset>245154</wp:posOffset>
            </wp:positionV>
            <wp:extent cx="5760244" cy="8344734"/>
            <wp:effectExtent l="0" t="0" r="0" b="0"/>
            <wp:wrapNone/>
            <wp:docPr id="25" name="Picture 25" descr="A picture containing shir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shirt,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44" cy="8344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9EAAD" w14:textId="3E4AACCF" w:rsidR="00101D00" w:rsidRDefault="00101D00" w:rsidP="004F5611"/>
    <w:p w14:paraId="11B9E078" w14:textId="005D3E91" w:rsidR="00101D00" w:rsidRDefault="00101D0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990B3C" wp14:editId="73A53C32">
                <wp:simplePos x="0" y="0"/>
                <wp:positionH relativeFrom="column">
                  <wp:posOffset>96520</wp:posOffset>
                </wp:positionH>
                <wp:positionV relativeFrom="paragraph">
                  <wp:posOffset>8824282</wp:posOffset>
                </wp:positionV>
                <wp:extent cx="7000646" cy="285741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64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14EB" w14:textId="4B5D2122" w:rsidR="00101D00" w:rsidRPr="00101D00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C2665F" w14:textId="77777777" w:rsidR="00101D00" w:rsidRPr="005C4C5E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990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6pt;margin-top:694.85pt;width:551.25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" filled="f" stroked="f">
                <v:textbox>
                  <w:txbxContent>
                    <w:p w14:paraId="7AAF14EB" w14:textId="4B5D2122" w:rsidR="00101D00" w:rsidRPr="00101D00" w:rsidRDefault="00101D00" w:rsidP="00101D0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C2665F" w14:textId="77777777" w:rsidR="00101D00" w:rsidRPr="005C4C5E" w:rsidRDefault="00101D00" w:rsidP="00101D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5F43B39" w14:textId="68FA3B73" w:rsidR="00101D00" w:rsidRDefault="00101D00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0A9D8" wp14:editId="639EE568">
                <wp:simplePos x="0" y="0"/>
                <wp:positionH relativeFrom="column">
                  <wp:posOffset>118613</wp:posOffset>
                </wp:positionH>
                <wp:positionV relativeFrom="paragraph">
                  <wp:posOffset>102935</wp:posOffset>
                </wp:positionV>
                <wp:extent cx="6951980" cy="10137140"/>
                <wp:effectExtent l="19050" t="19050" r="39370" b="355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1013714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5356A8" id="Rectangle: Rounded Corners 2" o:spid="_x0000_s1026" style="position:absolute;margin-left:9.35pt;margin-top:8.1pt;width:547.4pt;height:79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" fillcolor="#fffbef" strokecolor="#ffc000" strokeweight="4.5pt">
                <v:stroke joinstyle="miter"/>
              </v:roundrect>
            </w:pict>
          </mc:Fallback>
        </mc:AlternateContent>
      </w:r>
    </w:p>
    <w:p w14:paraId="023E74AB" w14:textId="6A5C9071" w:rsidR="00101D00" w:rsidRDefault="00101D00">
      <w:r>
        <w:rPr>
          <w:noProof/>
        </w:rPr>
        <w:drawing>
          <wp:anchor distT="0" distB="0" distL="114300" distR="114300" simplePos="0" relativeHeight="251691008" behindDoc="0" locked="0" layoutInCell="1" allowOverlap="1" wp14:anchorId="7C31610E" wp14:editId="24795386">
            <wp:simplePos x="0" y="0"/>
            <wp:positionH relativeFrom="column">
              <wp:posOffset>276751</wp:posOffset>
            </wp:positionH>
            <wp:positionV relativeFrom="paragraph">
              <wp:posOffset>1945640</wp:posOffset>
            </wp:positionV>
            <wp:extent cx="6659005" cy="5912069"/>
            <wp:effectExtent l="0" t="0" r="8890" b="0"/>
            <wp:wrapNone/>
            <wp:docPr id="21" name="Picture 21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whee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005" cy="5912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4C660" wp14:editId="0C59F207">
                <wp:simplePos x="0" y="0"/>
                <wp:positionH relativeFrom="column">
                  <wp:posOffset>73025</wp:posOffset>
                </wp:positionH>
                <wp:positionV relativeFrom="paragraph">
                  <wp:posOffset>9682802</wp:posOffset>
                </wp:positionV>
                <wp:extent cx="7000646" cy="285741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64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12DE" w14:textId="77777777" w:rsidR="00101D00" w:rsidRPr="00101D00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46EB17C" w14:textId="77777777" w:rsidR="00101D00" w:rsidRPr="005C4C5E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4C660" id="_x0000_s1027" type="#_x0000_t202" style="position:absolute;margin-left:5.75pt;margin-top:762.45pt;width:551.25pt;height:2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" filled="f" stroked="f">
                <v:textbox>
                  <w:txbxContent>
                    <w:p w14:paraId="3BE612DE" w14:textId="77777777" w:rsidR="00101D00" w:rsidRPr="00101D00" w:rsidRDefault="00101D00" w:rsidP="00101D0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46EB17C" w14:textId="77777777" w:rsidR="00101D00" w:rsidRPr="005C4C5E" w:rsidRDefault="00101D00" w:rsidP="00101D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6B22324" w14:textId="5EBF7838" w:rsidR="00101D00" w:rsidRDefault="00101D00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913BD" wp14:editId="51D7CB10">
                <wp:simplePos x="0" y="0"/>
                <wp:positionH relativeFrom="column">
                  <wp:posOffset>101929</wp:posOffset>
                </wp:positionH>
                <wp:positionV relativeFrom="paragraph">
                  <wp:posOffset>118044</wp:posOffset>
                </wp:positionV>
                <wp:extent cx="6951980" cy="10137140"/>
                <wp:effectExtent l="19050" t="19050" r="39370" b="3556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1013714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AE5E0" id="Rectangle: Rounded Corners 3" o:spid="_x0000_s1026" style="position:absolute;margin-left:8.05pt;margin-top:9.3pt;width:547.4pt;height:79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" fillcolor="#fffbef" strokecolor="#ffc000" strokeweight="4.5pt">
                <v:stroke joinstyle="miter"/>
              </v:roundrect>
            </w:pict>
          </mc:Fallback>
        </mc:AlternateContent>
      </w:r>
    </w:p>
    <w:p w14:paraId="2D462F0C" w14:textId="77CF44DE" w:rsidR="00101D00" w:rsidRDefault="00101D00">
      <w:r>
        <w:rPr>
          <w:noProof/>
        </w:rPr>
        <w:drawing>
          <wp:anchor distT="0" distB="0" distL="114300" distR="114300" simplePos="0" relativeHeight="251693056" behindDoc="0" locked="0" layoutInCell="1" allowOverlap="1" wp14:anchorId="608BB0E5" wp14:editId="42FED06B">
            <wp:simplePos x="0" y="0"/>
            <wp:positionH relativeFrom="column">
              <wp:posOffset>322580</wp:posOffset>
            </wp:positionH>
            <wp:positionV relativeFrom="paragraph">
              <wp:posOffset>806976</wp:posOffset>
            </wp:positionV>
            <wp:extent cx="6495393" cy="7952560"/>
            <wp:effectExtent l="0" t="0" r="1270" b="0"/>
            <wp:wrapNone/>
            <wp:docPr id="23" name="Picture 23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hi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393" cy="795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BF752" wp14:editId="6A815A1E">
                <wp:simplePos x="0" y="0"/>
                <wp:positionH relativeFrom="column">
                  <wp:posOffset>83185</wp:posOffset>
                </wp:positionH>
                <wp:positionV relativeFrom="paragraph">
                  <wp:posOffset>9696137</wp:posOffset>
                </wp:positionV>
                <wp:extent cx="7000646" cy="285741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64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ACF6" w14:textId="77777777" w:rsidR="00101D00" w:rsidRPr="00101D00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A228CA" w14:textId="77777777" w:rsidR="00101D00" w:rsidRPr="005C4C5E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BF752" id="_x0000_s1028" type="#_x0000_t202" style="position:absolute;margin-left:6.55pt;margin-top:763.5pt;width:551.2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" filled="f" stroked="f">
                <v:textbox>
                  <w:txbxContent>
                    <w:p w14:paraId="2FB2ACF6" w14:textId="77777777" w:rsidR="00101D00" w:rsidRPr="00101D00" w:rsidRDefault="00101D00" w:rsidP="00101D0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A228CA" w14:textId="77777777" w:rsidR="00101D00" w:rsidRPr="005C4C5E" w:rsidRDefault="00101D00" w:rsidP="00101D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2E6BC12" w14:textId="7B15245B" w:rsidR="00101D00" w:rsidRDefault="00101D00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D5271" wp14:editId="3D8D64DD">
                <wp:simplePos x="0" y="0"/>
                <wp:positionH relativeFrom="column">
                  <wp:posOffset>85616</wp:posOffset>
                </wp:positionH>
                <wp:positionV relativeFrom="paragraph">
                  <wp:posOffset>132715</wp:posOffset>
                </wp:positionV>
                <wp:extent cx="6951980" cy="10137140"/>
                <wp:effectExtent l="19050" t="19050" r="39370" b="3556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1013714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504F2" id="Rectangle: Rounded Corners 4" o:spid="_x0000_s1026" style="position:absolute;margin-left:6.75pt;margin-top:10.45pt;width:547.4pt;height:79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" fillcolor="#fffbef" strokecolor="#ffc000" strokeweight="4.5pt">
                <v:stroke joinstyle="miter"/>
              </v:roundrect>
            </w:pict>
          </mc:Fallback>
        </mc:AlternateContent>
      </w:r>
    </w:p>
    <w:p w14:paraId="5C51DB2E" w14:textId="380AA412" w:rsidR="00101D00" w:rsidRDefault="00101D00">
      <w:r>
        <w:rPr>
          <w:noProof/>
        </w:rPr>
        <w:drawing>
          <wp:anchor distT="0" distB="0" distL="114300" distR="114300" simplePos="0" relativeHeight="251694080" behindDoc="0" locked="0" layoutInCell="1" allowOverlap="1" wp14:anchorId="06EF6CF9" wp14:editId="3B0FD970">
            <wp:simplePos x="0" y="0"/>
            <wp:positionH relativeFrom="column">
              <wp:posOffset>741110</wp:posOffset>
            </wp:positionH>
            <wp:positionV relativeFrom="paragraph">
              <wp:posOffset>720725</wp:posOffset>
            </wp:positionV>
            <wp:extent cx="5760244" cy="8265492"/>
            <wp:effectExtent l="0" t="0" r="0" b="2540"/>
            <wp:wrapNone/>
            <wp:docPr id="24" name="Picture 24" descr="A picture containing building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building,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44" cy="8265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48C8A7" wp14:editId="17CE29F8">
                <wp:simplePos x="0" y="0"/>
                <wp:positionH relativeFrom="column">
                  <wp:posOffset>63831</wp:posOffset>
                </wp:positionH>
                <wp:positionV relativeFrom="paragraph">
                  <wp:posOffset>9730105</wp:posOffset>
                </wp:positionV>
                <wp:extent cx="7000646" cy="285741"/>
                <wp:effectExtent l="0" t="0" r="0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64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27961" w14:textId="77777777" w:rsidR="00101D00" w:rsidRPr="00101D00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09759CD" w14:textId="77777777" w:rsidR="00101D00" w:rsidRPr="005C4C5E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48C8A7" id="_x0000_s1029" type="#_x0000_t202" style="position:absolute;margin-left:5.05pt;margin-top:766.15pt;width:551.25pt;height:2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" filled="f" stroked="f">
                <v:textbox>
                  <w:txbxContent>
                    <w:p w14:paraId="67227961" w14:textId="77777777" w:rsidR="00101D00" w:rsidRPr="00101D00" w:rsidRDefault="00101D00" w:rsidP="00101D0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09759CD" w14:textId="77777777" w:rsidR="00101D00" w:rsidRPr="005C4C5E" w:rsidRDefault="00101D00" w:rsidP="00101D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97F8F36" w14:textId="4B561A84" w:rsidR="00101D00" w:rsidRDefault="00101D00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5007E" wp14:editId="1F6C64CF">
                <wp:simplePos x="0" y="0"/>
                <wp:positionH relativeFrom="column">
                  <wp:posOffset>131445</wp:posOffset>
                </wp:positionH>
                <wp:positionV relativeFrom="paragraph">
                  <wp:posOffset>99762</wp:posOffset>
                </wp:positionV>
                <wp:extent cx="6951980" cy="10137140"/>
                <wp:effectExtent l="19050" t="19050" r="39370" b="355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1013714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F569D" id="Rectangle: Rounded Corners 5" o:spid="_x0000_s1026" style="position:absolute;margin-left:10.35pt;margin-top:7.85pt;width:547.4pt;height:79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" fillcolor="#fffbef" strokecolor="#ffc000" strokeweight="4.5pt">
                <v:stroke joinstyle="miter"/>
              </v:roundrect>
            </w:pict>
          </mc:Fallback>
        </mc:AlternateContent>
      </w:r>
    </w:p>
    <w:p w14:paraId="1BD20E4A" w14:textId="00568CD7" w:rsidR="00101D00" w:rsidRDefault="00101D00">
      <w:r>
        <w:rPr>
          <w:noProof/>
        </w:rPr>
        <w:drawing>
          <wp:anchor distT="0" distB="0" distL="114300" distR="114300" simplePos="0" relativeHeight="251696128" behindDoc="0" locked="0" layoutInCell="1" allowOverlap="1" wp14:anchorId="63FBEB79" wp14:editId="3DF85575">
            <wp:simplePos x="0" y="0"/>
            <wp:positionH relativeFrom="column">
              <wp:posOffset>575310</wp:posOffset>
            </wp:positionH>
            <wp:positionV relativeFrom="paragraph">
              <wp:posOffset>334799</wp:posOffset>
            </wp:positionV>
            <wp:extent cx="6038193" cy="9348017"/>
            <wp:effectExtent l="0" t="76200" r="248920" b="24765"/>
            <wp:wrapNone/>
            <wp:docPr id="26" name="Picture 26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shi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193" cy="9348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ABB6F2" wp14:editId="4C4909B1">
                <wp:simplePos x="0" y="0"/>
                <wp:positionH relativeFrom="column">
                  <wp:posOffset>109855</wp:posOffset>
                </wp:positionH>
                <wp:positionV relativeFrom="paragraph">
                  <wp:posOffset>9691039</wp:posOffset>
                </wp:positionV>
                <wp:extent cx="7000646" cy="28574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64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4BC2" w14:textId="77777777" w:rsidR="00101D00" w:rsidRPr="00101D00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E823535" w14:textId="77777777" w:rsidR="00101D00" w:rsidRPr="005C4C5E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BB6F2" id="_x0000_s1030" type="#_x0000_t202" style="position:absolute;margin-left:8.65pt;margin-top:763.05pt;width:551.25pt;height:2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" filled="f" stroked="f">
                <v:textbox>
                  <w:txbxContent>
                    <w:p w14:paraId="60D74BC2" w14:textId="77777777" w:rsidR="00101D00" w:rsidRPr="00101D00" w:rsidRDefault="00101D00" w:rsidP="00101D0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E823535" w14:textId="77777777" w:rsidR="00101D00" w:rsidRPr="005C4C5E" w:rsidRDefault="00101D00" w:rsidP="00101D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19DD311" w14:textId="41216E33" w:rsidR="00101D00" w:rsidRDefault="00101D00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81382" wp14:editId="600C47F0">
                <wp:simplePos x="0" y="0"/>
                <wp:positionH relativeFrom="column">
                  <wp:posOffset>122555</wp:posOffset>
                </wp:positionH>
                <wp:positionV relativeFrom="paragraph">
                  <wp:posOffset>99127</wp:posOffset>
                </wp:positionV>
                <wp:extent cx="6951980" cy="10137140"/>
                <wp:effectExtent l="19050" t="19050" r="39370" b="355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1013714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5AE38" id="Rectangle: Rounded Corners 6" o:spid="_x0000_s1026" style="position:absolute;margin-left:9.65pt;margin-top:7.8pt;width:547.4pt;height:79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" fillcolor="#fffbef" strokecolor="#ffc000" strokeweight="4.5pt">
                <v:stroke joinstyle="miter"/>
              </v:roundrect>
            </w:pict>
          </mc:Fallback>
        </mc:AlternateContent>
      </w:r>
    </w:p>
    <w:p w14:paraId="14E0BE36" w14:textId="5E42A26E" w:rsidR="00101D00" w:rsidRDefault="00101D00">
      <w:r>
        <w:rPr>
          <w:noProof/>
        </w:rPr>
        <w:drawing>
          <wp:anchor distT="0" distB="0" distL="114300" distR="114300" simplePos="0" relativeHeight="251697152" behindDoc="0" locked="0" layoutInCell="1" allowOverlap="1" wp14:anchorId="72198228" wp14:editId="1642390F">
            <wp:simplePos x="0" y="0"/>
            <wp:positionH relativeFrom="column">
              <wp:posOffset>276860</wp:posOffset>
            </wp:positionH>
            <wp:positionV relativeFrom="paragraph">
              <wp:posOffset>857819</wp:posOffset>
            </wp:positionV>
            <wp:extent cx="6679191" cy="7103266"/>
            <wp:effectExtent l="0" t="0" r="7620" b="254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 of a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191" cy="710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82C15" wp14:editId="0CD33BEB">
                <wp:simplePos x="0" y="0"/>
                <wp:positionH relativeFrom="column">
                  <wp:posOffset>113030</wp:posOffset>
                </wp:positionH>
                <wp:positionV relativeFrom="paragraph">
                  <wp:posOffset>9692336</wp:posOffset>
                </wp:positionV>
                <wp:extent cx="7000646" cy="285741"/>
                <wp:effectExtent l="0" t="0" r="0" b="6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64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5EEC" w14:textId="77777777" w:rsidR="00101D00" w:rsidRPr="00101D00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ECF47B1" w14:textId="77777777" w:rsidR="00101D00" w:rsidRPr="005C4C5E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82C15" id="_x0000_s1031" type="#_x0000_t202" style="position:absolute;margin-left:8.9pt;margin-top:763.2pt;width:551.25pt;height:2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" filled="f" stroked="f">
                <v:textbox>
                  <w:txbxContent>
                    <w:p w14:paraId="211D5EEC" w14:textId="77777777" w:rsidR="00101D00" w:rsidRPr="00101D00" w:rsidRDefault="00101D00" w:rsidP="00101D0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ECF47B1" w14:textId="77777777" w:rsidR="00101D00" w:rsidRPr="005C4C5E" w:rsidRDefault="00101D00" w:rsidP="00101D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9097A93" w14:textId="6BADD3D2" w:rsidR="00101D00" w:rsidRDefault="00101D00" w:rsidP="004F5611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6E1ACAC" wp14:editId="34BA99DA">
            <wp:simplePos x="0" y="0"/>
            <wp:positionH relativeFrom="column">
              <wp:posOffset>731979</wp:posOffset>
            </wp:positionH>
            <wp:positionV relativeFrom="paragraph">
              <wp:posOffset>283802</wp:posOffset>
            </wp:positionV>
            <wp:extent cx="5760244" cy="9234676"/>
            <wp:effectExtent l="0" t="0" r="0" b="5080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44" cy="9234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C4D7A" wp14:editId="240E4C9C">
                <wp:simplePos x="0" y="0"/>
                <wp:positionH relativeFrom="column">
                  <wp:posOffset>128270</wp:posOffset>
                </wp:positionH>
                <wp:positionV relativeFrom="paragraph">
                  <wp:posOffset>105978</wp:posOffset>
                </wp:positionV>
                <wp:extent cx="6951980" cy="10137140"/>
                <wp:effectExtent l="19050" t="19050" r="39370" b="355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1013714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6864C" id="Rectangle: Rounded Corners 7" o:spid="_x0000_s1026" style="position:absolute;margin-left:10.1pt;margin-top:8.35pt;width:547.4pt;height:79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" fillcolor="#fffbef" strokecolor="#ffc000" strokeweight="4.5pt">
                <v:stroke joinstyle="miter"/>
              </v:roundrect>
            </w:pict>
          </mc:Fallback>
        </mc:AlternateContent>
      </w:r>
    </w:p>
    <w:p w14:paraId="197FACA6" w14:textId="0296BBC3" w:rsidR="00101D00" w:rsidRDefault="00101D0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A5E0E" wp14:editId="006980FF">
                <wp:simplePos x="0" y="0"/>
                <wp:positionH relativeFrom="column">
                  <wp:posOffset>109855</wp:posOffset>
                </wp:positionH>
                <wp:positionV relativeFrom="paragraph">
                  <wp:posOffset>9703131</wp:posOffset>
                </wp:positionV>
                <wp:extent cx="7000646" cy="285741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64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2EA6" w14:textId="77777777" w:rsidR="00101D00" w:rsidRPr="00101D00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7B073BD" w14:textId="77777777" w:rsidR="00101D00" w:rsidRPr="005C4C5E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A5E0E" id="_x0000_s1032" type="#_x0000_t202" style="position:absolute;margin-left:8.65pt;margin-top:764.05pt;width:551.25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" filled="f" stroked="f">
                <v:textbox>
                  <w:txbxContent>
                    <w:p w14:paraId="55DE2EA6" w14:textId="77777777" w:rsidR="00101D00" w:rsidRPr="00101D00" w:rsidRDefault="00101D00" w:rsidP="00101D0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7B073BD" w14:textId="77777777" w:rsidR="00101D00" w:rsidRPr="005C4C5E" w:rsidRDefault="00101D00" w:rsidP="00101D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C0245CE" w14:textId="5588561E" w:rsidR="00CC6764" w:rsidRPr="00CC6764" w:rsidRDefault="00101D00" w:rsidP="004F5611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5542AD8" wp14:editId="5309C9B3">
            <wp:simplePos x="0" y="0"/>
            <wp:positionH relativeFrom="column">
              <wp:posOffset>481198</wp:posOffset>
            </wp:positionH>
            <wp:positionV relativeFrom="paragraph">
              <wp:posOffset>924560</wp:posOffset>
            </wp:positionV>
            <wp:extent cx="6069724" cy="8304923"/>
            <wp:effectExtent l="0" t="0" r="7620" b="1270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 up of a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24" cy="830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79637" wp14:editId="6A8670C7">
                <wp:simplePos x="0" y="0"/>
                <wp:positionH relativeFrom="column">
                  <wp:posOffset>63500</wp:posOffset>
                </wp:positionH>
                <wp:positionV relativeFrom="paragraph">
                  <wp:posOffset>9991421</wp:posOffset>
                </wp:positionV>
                <wp:extent cx="7000646" cy="285741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64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27F83" w14:textId="77777777" w:rsidR="00101D00" w:rsidRPr="00101D00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1D00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526A21" w14:textId="77777777" w:rsidR="00101D00" w:rsidRPr="005C4C5E" w:rsidRDefault="00101D00" w:rsidP="00101D0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79637" id="_x0000_s1033" type="#_x0000_t202" style="position:absolute;margin-left:5pt;margin-top:786.75pt;width:551.25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" filled="f" stroked="f">
                <v:textbox>
                  <w:txbxContent>
                    <w:p w14:paraId="06327F83" w14:textId="77777777" w:rsidR="00101D00" w:rsidRPr="00101D00" w:rsidRDefault="00101D00" w:rsidP="00101D0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1D00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526A21" w14:textId="77777777" w:rsidR="00101D00" w:rsidRPr="005C4C5E" w:rsidRDefault="00101D00" w:rsidP="00101D0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06B836" wp14:editId="42A180B3">
                <wp:simplePos x="0" y="0"/>
                <wp:positionH relativeFrom="column">
                  <wp:posOffset>80645</wp:posOffset>
                </wp:positionH>
                <wp:positionV relativeFrom="paragraph">
                  <wp:posOffset>105477</wp:posOffset>
                </wp:positionV>
                <wp:extent cx="6951980" cy="10137140"/>
                <wp:effectExtent l="19050" t="19050" r="39370" b="3556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1980" cy="10137140"/>
                        </a:xfrm>
                        <a:prstGeom prst="roundRect">
                          <a:avLst>
                            <a:gd name="adj" fmla="val 5555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3C85B" id="Rectangle: Rounded Corners 8" o:spid="_x0000_s1026" style="position:absolute;margin-left:6.35pt;margin-top:8.3pt;width:547.4pt;height:79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" fillcolor="#fffbef" strokecolor="#ffc000" strokeweight="4.5pt">
                <v:stroke joinstyle="miter"/>
              </v:roundrect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E528D" w14:textId="77777777" w:rsidR="007C2446" w:rsidRDefault="007C2446" w:rsidP="00EB5BDC">
      <w:pPr>
        <w:spacing w:after="0" w:line="240" w:lineRule="auto"/>
      </w:pPr>
      <w:r>
        <w:separator/>
      </w:r>
    </w:p>
  </w:endnote>
  <w:endnote w:type="continuationSeparator" w:id="0">
    <w:p w14:paraId="5FB1FE65" w14:textId="77777777" w:rsidR="007C2446" w:rsidRDefault="007C244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FFBF1DF-6DAA-4BA9-AE7D-C195AA995BD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6128532B-C28B-4282-B0FE-4305C67010F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C2563C9-D72C-4BCE-BDAC-BF316572C3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222E1A7-6FCF-40B2-A2CF-E4F3516214E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EAEE" w14:textId="77777777" w:rsidR="007C2446" w:rsidRDefault="007C2446" w:rsidP="00EB5BDC">
      <w:pPr>
        <w:spacing w:after="0" w:line="240" w:lineRule="auto"/>
      </w:pPr>
      <w:r>
        <w:separator/>
      </w:r>
    </w:p>
  </w:footnote>
  <w:footnote w:type="continuationSeparator" w:id="0">
    <w:p w14:paraId="2C17AB62" w14:textId="77777777" w:rsidR="007C2446" w:rsidRDefault="007C244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01D00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841F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2446"/>
    <w:rsid w:val="007D17DC"/>
    <w:rsid w:val="007E346E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2T11:58:00Z</cp:lastPrinted>
  <dcterms:created xsi:type="dcterms:W3CDTF">2020-08-22T11:58:00Z</dcterms:created>
  <dcterms:modified xsi:type="dcterms:W3CDTF">2020-08-22T11:58:00Z</dcterms:modified>
</cp:coreProperties>
</file>